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阅读记单词  世界见闻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阅读记单词  世界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47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趣味阅读记单词  世界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